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10BB" w14:textId="4F007C35" w:rsidR="00041A4C" w:rsidRPr="00BB5A88" w:rsidRDefault="00FC5F1E" w:rsidP="00DF5C3B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 xml:space="preserve">Dodatek </w:t>
      </w:r>
      <w:r w:rsidR="00041A4C" w:rsidRPr="00BB5A88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="00F2014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2E5AC2C" w14:textId="17DACCF9" w:rsidR="00041A4C" w:rsidRPr="00BB5A88" w:rsidRDefault="00FC5F1E" w:rsidP="00DF5C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 xml:space="preserve">ke </w:t>
      </w:r>
      <w:r w:rsidR="00041A4C" w:rsidRPr="00BB5A88">
        <w:rPr>
          <w:rFonts w:ascii="Times New Roman" w:hAnsi="Times New Roman" w:cs="Times New Roman"/>
          <w:b/>
          <w:bCs/>
          <w:sz w:val="28"/>
          <w:szCs w:val="28"/>
        </w:rPr>
        <w:t>SMLOUVĚ</w:t>
      </w:r>
      <w:r w:rsidR="00807D97">
        <w:rPr>
          <w:rFonts w:ascii="Times New Roman" w:hAnsi="Times New Roman" w:cs="Times New Roman"/>
          <w:b/>
          <w:bCs/>
          <w:sz w:val="28"/>
          <w:szCs w:val="28"/>
        </w:rPr>
        <w:t xml:space="preserve"> O DÍLO č. 01/2021 SOD</w:t>
      </w:r>
    </w:p>
    <w:p w14:paraId="700B16CE" w14:textId="2B375CC4" w:rsidR="00FC5F1E" w:rsidRPr="008A738B" w:rsidRDefault="008A738B" w:rsidP="008A738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§ 2586 a násl. zákona č. 89/212 Sb., občanský zákoník uzavřená </w:t>
      </w:r>
      <w:r w:rsidR="00FC5F1E" w:rsidRPr="008A738B">
        <w:rPr>
          <w:rFonts w:ascii="Times New Roman" w:hAnsi="Times New Roman" w:cs="Times New Roman"/>
          <w:sz w:val="24"/>
          <w:szCs w:val="24"/>
        </w:rPr>
        <w:t>dne 1.</w:t>
      </w:r>
      <w:r w:rsidR="00807D97" w:rsidRPr="008A738B">
        <w:rPr>
          <w:rFonts w:ascii="Times New Roman" w:hAnsi="Times New Roman" w:cs="Times New Roman"/>
          <w:sz w:val="24"/>
          <w:szCs w:val="24"/>
        </w:rPr>
        <w:t>7</w:t>
      </w:r>
      <w:r w:rsidR="00FC5F1E" w:rsidRPr="008A738B">
        <w:rPr>
          <w:rFonts w:ascii="Times New Roman" w:hAnsi="Times New Roman" w:cs="Times New Roman"/>
          <w:sz w:val="24"/>
          <w:szCs w:val="24"/>
        </w:rPr>
        <w:t>.20</w:t>
      </w:r>
      <w:r w:rsidR="00807D97" w:rsidRPr="008A738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mezi</w:t>
      </w:r>
    </w:p>
    <w:p w14:paraId="7476E2BB" w14:textId="77777777" w:rsidR="00FC5F1E" w:rsidRPr="00BB5A88" w:rsidRDefault="00FC5F1E" w:rsidP="000404D4">
      <w:pPr>
        <w:spacing w:after="0"/>
        <w:rPr>
          <w:rFonts w:ascii="Times New Roman" w:hAnsi="Times New Roman" w:cs="Times New Roman"/>
        </w:rPr>
      </w:pPr>
    </w:p>
    <w:p w14:paraId="2C6169A6" w14:textId="08E74982" w:rsidR="008A738B" w:rsidRDefault="001619B4" w:rsidP="001619B4">
      <w:pPr>
        <w:pStyle w:val="Odstavecseseznamem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em</w:t>
      </w:r>
    </w:p>
    <w:p w14:paraId="095E75F8" w14:textId="05EE91F0" w:rsidR="00FC5F1E" w:rsidRPr="008A738B" w:rsidRDefault="00FC5F1E" w:rsidP="001619B4">
      <w:pPr>
        <w:pStyle w:val="Odstavecseseznamem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D</w:t>
      </w:r>
      <w:r w:rsidR="00807D97" w:rsidRPr="008A738B">
        <w:rPr>
          <w:rFonts w:ascii="Times New Roman" w:hAnsi="Times New Roman" w:cs="Times New Roman"/>
          <w:sz w:val="24"/>
          <w:szCs w:val="24"/>
        </w:rPr>
        <w:t>OMOV</w:t>
      </w:r>
      <w:r w:rsidRPr="008A738B">
        <w:rPr>
          <w:rFonts w:ascii="Times New Roman" w:hAnsi="Times New Roman" w:cs="Times New Roman"/>
          <w:sz w:val="24"/>
          <w:szCs w:val="24"/>
        </w:rPr>
        <w:t xml:space="preserve"> B</w:t>
      </w:r>
      <w:r w:rsidR="00807D97" w:rsidRPr="008A738B">
        <w:rPr>
          <w:rFonts w:ascii="Times New Roman" w:hAnsi="Times New Roman" w:cs="Times New Roman"/>
          <w:sz w:val="24"/>
          <w:szCs w:val="24"/>
        </w:rPr>
        <w:t>ŘEZINY</w:t>
      </w:r>
      <w:r w:rsidRPr="008A738B">
        <w:rPr>
          <w:rFonts w:ascii="Times New Roman" w:hAnsi="Times New Roman" w:cs="Times New Roman"/>
          <w:sz w:val="24"/>
          <w:szCs w:val="24"/>
        </w:rPr>
        <w:t>, příspěvková organizace</w:t>
      </w:r>
    </w:p>
    <w:p w14:paraId="54A2378E" w14:textId="77777777" w:rsidR="00807D97" w:rsidRPr="008A738B" w:rsidRDefault="00807D97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 xml:space="preserve">IČ: 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ab/>
        <w:t>00847348</w:t>
      </w:r>
    </w:p>
    <w:p w14:paraId="07E07401" w14:textId="56196D69" w:rsidR="00041A4C" w:rsidRPr="008A738B" w:rsidRDefault="00041A4C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sídl</w:t>
      </w:r>
      <w:r w:rsidR="00807D97" w:rsidRPr="008A738B">
        <w:rPr>
          <w:rFonts w:ascii="Times New Roman" w:hAnsi="Times New Roman" w:cs="Times New Roman"/>
          <w:sz w:val="24"/>
          <w:szCs w:val="24"/>
        </w:rPr>
        <w:t>o</w:t>
      </w:r>
      <w:r w:rsidRPr="008A738B">
        <w:rPr>
          <w:rFonts w:ascii="Times New Roman" w:hAnsi="Times New Roman" w:cs="Times New Roman"/>
          <w:sz w:val="24"/>
          <w:szCs w:val="24"/>
        </w:rPr>
        <w:t>:</w:t>
      </w:r>
      <w:r w:rsidR="00807D97" w:rsidRPr="008A738B">
        <w:rPr>
          <w:rFonts w:ascii="Times New Roman" w:hAnsi="Times New Roman" w:cs="Times New Roman"/>
          <w:sz w:val="24"/>
          <w:szCs w:val="24"/>
        </w:rPr>
        <w:tab/>
      </w:r>
      <w:r w:rsidR="00994819" w:rsidRPr="008A738B">
        <w:rPr>
          <w:rFonts w:ascii="Times New Roman" w:hAnsi="Times New Roman" w:cs="Times New Roman"/>
          <w:sz w:val="24"/>
          <w:szCs w:val="24"/>
        </w:rPr>
        <w:tab/>
      </w:r>
      <w:r w:rsidR="00994819"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>Rychvaldská 531, 735 41 Petřvald</w:t>
      </w:r>
    </w:p>
    <w:p w14:paraId="48CEF3B9" w14:textId="4A4A57C6" w:rsidR="00041A4C" w:rsidRPr="008A738B" w:rsidRDefault="00041A4C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zastoupen</w:t>
      </w:r>
      <w:r w:rsidR="00807D97" w:rsidRPr="008A738B">
        <w:rPr>
          <w:rFonts w:ascii="Times New Roman" w:hAnsi="Times New Roman" w:cs="Times New Roman"/>
          <w:sz w:val="24"/>
          <w:szCs w:val="24"/>
        </w:rPr>
        <w:t>á</w:t>
      </w:r>
      <w:r w:rsidRPr="008A738B">
        <w:rPr>
          <w:rFonts w:ascii="Times New Roman" w:hAnsi="Times New Roman" w:cs="Times New Roman"/>
          <w:sz w:val="24"/>
          <w:szCs w:val="24"/>
        </w:rPr>
        <w:t xml:space="preserve">: 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="00994819" w:rsidRPr="008A738B">
        <w:rPr>
          <w:rFonts w:ascii="Times New Roman" w:hAnsi="Times New Roman" w:cs="Times New Roman"/>
          <w:sz w:val="24"/>
          <w:szCs w:val="24"/>
        </w:rPr>
        <w:tab/>
      </w:r>
      <w:r w:rsidRPr="001C4D8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Ing. Pavlem </w:t>
      </w:r>
      <w:proofErr w:type="spellStart"/>
      <w:r w:rsidRPr="001C4D8C">
        <w:rPr>
          <w:rFonts w:ascii="Times New Roman" w:hAnsi="Times New Roman" w:cs="Times New Roman"/>
          <w:color w:val="FFFFFF" w:themeColor="background1"/>
          <w:sz w:val="24"/>
          <w:szCs w:val="24"/>
        </w:rPr>
        <w:t>Zelkem</w:t>
      </w:r>
      <w:proofErr w:type="spellEnd"/>
      <w:r w:rsidR="00807D97" w:rsidRPr="008A738B">
        <w:rPr>
          <w:rFonts w:ascii="Times New Roman" w:hAnsi="Times New Roman" w:cs="Times New Roman"/>
          <w:sz w:val="24"/>
          <w:szCs w:val="24"/>
        </w:rPr>
        <w:t>, ředitelem</w:t>
      </w:r>
    </w:p>
    <w:p w14:paraId="4108BE71" w14:textId="77777777" w:rsidR="00041A4C" w:rsidRPr="008A738B" w:rsidRDefault="00041A4C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22894286"/>
      <w:r w:rsidRPr="008A738B">
        <w:rPr>
          <w:rFonts w:ascii="Times New Roman" w:hAnsi="Times New Roman" w:cs="Times New Roman"/>
          <w:sz w:val="24"/>
          <w:szCs w:val="24"/>
        </w:rPr>
        <w:t>bankovní spojení: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738B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Pr="008A738B">
        <w:rPr>
          <w:rFonts w:ascii="Times New Roman" w:hAnsi="Times New Roman" w:cs="Times New Roman"/>
          <w:sz w:val="24"/>
          <w:szCs w:val="24"/>
        </w:rPr>
        <w:t xml:space="preserve"> Bank, a.s.</w:t>
      </w:r>
    </w:p>
    <w:p w14:paraId="077EDD6E" w14:textId="77777777" w:rsidR="00041A4C" w:rsidRPr="008A738B" w:rsidRDefault="00041A4C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číslo účtu:</w:t>
      </w:r>
      <w:bookmarkEnd w:id="0"/>
      <w:r w:rsidRPr="008A738B">
        <w:rPr>
          <w:rFonts w:ascii="Times New Roman" w:hAnsi="Times New Roman" w:cs="Times New Roman"/>
          <w:sz w:val="24"/>
          <w:szCs w:val="24"/>
        </w:rPr>
        <w:tab/>
      </w:r>
      <w:r w:rsidR="00994819"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>2112545688/2700</w:t>
      </w:r>
    </w:p>
    <w:p w14:paraId="430A2D64" w14:textId="227732E4" w:rsidR="00041A4C" w:rsidRPr="008A738B" w:rsidRDefault="00041A4C" w:rsidP="001619B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(dále jen „</w:t>
      </w:r>
      <w:r w:rsidR="00807D97" w:rsidRPr="008A738B">
        <w:rPr>
          <w:rFonts w:ascii="Times New Roman" w:hAnsi="Times New Roman" w:cs="Times New Roman"/>
          <w:sz w:val="24"/>
          <w:szCs w:val="24"/>
        </w:rPr>
        <w:t>Objednatel</w:t>
      </w:r>
      <w:r w:rsidRPr="008A738B">
        <w:rPr>
          <w:rFonts w:ascii="Times New Roman" w:hAnsi="Times New Roman" w:cs="Times New Roman"/>
          <w:sz w:val="24"/>
          <w:szCs w:val="24"/>
        </w:rPr>
        <w:t>“)</w:t>
      </w:r>
      <w:r w:rsidR="00807D97" w:rsidRPr="008A738B"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14:paraId="4E27A1EF" w14:textId="51E828E6" w:rsidR="00DF5C3B" w:rsidRPr="008A738B" w:rsidRDefault="00807D97" w:rsidP="001619B4">
      <w:pPr>
        <w:spacing w:after="240"/>
        <w:rPr>
          <w:rFonts w:ascii="Times New Roman" w:hAnsi="Times New Roman" w:cs="Times New Roman"/>
        </w:rPr>
      </w:pPr>
      <w:r w:rsidRPr="008A738B">
        <w:rPr>
          <w:rFonts w:ascii="Times New Roman" w:hAnsi="Times New Roman" w:cs="Times New Roman"/>
        </w:rPr>
        <w:t>a</w:t>
      </w:r>
    </w:p>
    <w:p w14:paraId="0CFC968F" w14:textId="775A566D" w:rsidR="00807D97" w:rsidRPr="008A738B" w:rsidRDefault="00807D97" w:rsidP="001619B4">
      <w:pPr>
        <w:pStyle w:val="Odstavecseseznamem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Zhotovitel</w:t>
      </w:r>
      <w:r w:rsidR="001619B4">
        <w:rPr>
          <w:rFonts w:ascii="Times New Roman" w:hAnsi="Times New Roman" w:cs="Times New Roman"/>
          <w:sz w:val="24"/>
          <w:szCs w:val="24"/>
        </w:rPr>
        <w:t>em</w:t>
      </w:r>
    </w:p>
    <w:p w14:paraId="51830E36" w14:textId="45CA4804" w:rsidR="00241D71" w:rsidRPr="008A738B" w:rsidRDefault="00241D71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 xml:space="preserve">jméno, příjmení: 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1C4D8C">
        <w:rPr>
          <w:rFonts w:ascii="Times New Roman" w:hAnsi="Times New Roman" w:cs="Times New Roman"/>
          <w:color w:val="FFFFFF" w:themeColor="background1"/>
          <w:sz w:val="24"/>
          <w:szCs w:val="24"/>
        </w:rPr>
        <w:t>MgA. Robert Nekl</w:t>
      </w:r>
    </w:p>
    <w:p w14:paraId="213DAE50" w14:textId="076BEEEE" w:rsidR="00FC5F1E" w:rsidRPr="008A738B" w:rsidRDefault="00FC5F1E" w:rsidP="001619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 xml:space="preserve">IČ: </w:t>
      </w:r>
      <w:r w:rsidR="00D868DB" w:rsidRPr="008A738B">
        <w:rPr>
          <w:rFonts w:ascii="Times New Roman" w:hAnsi="Times New Roman" w:cs="Times New Roman"/>
          <w:sz w:val="24"/>
          <w:szCs w:val="24"/>
        </w:rPr>
        <w:tab/>
      </w:r>
      <w:r w:rsidR="00D868DB" w:rsidRPr="008A738B">
        <w:rPr>
          <w:rFonts w:ascii="Times New Roman" w:hAnsi="Times New Roman" w:cs="Times New Roman"/>
          <w:sz w:val="24"/>
          <w:szCs w:val="24"/>
        </w:rPr>
        <w:tab/>
      </w:r>
      <w:r w:rsidR="002C7EAA" w:rsidRPr="008A738B">
        <w:rPr>
          <w:rFonts w:ascii="Times New Roman" w:hAnsi="Times New Roman" w:cs="Times New Roman"/>
          <w:sz w:val="24"/>
          <w:szCs w:val="24"/>
        </w:rPr>
        <w:tab/>
      </w:r>
      <w:r w:rsidR="00241D71" w:rsidRPr="008A738B">
        <w:rPr>
          <w:rFonts w:ascii="Times New Roman" w:hAnsi="Times New Roman" w:cs="Times New Roman"/>
          <w:sz w:val="24"/>
          <w:szCs w:val="24"/>
        </w:rPr>
        <w:t>62368133</w:t>
      </w:r>
    </w:p>
    <w:p w14:paraId="52B9DEF3" w14:textId="7912FEAE" w:rsidR="00241D71" w:rsidRPr="008A738B" w:rsidRDefault="00241D71" w:rsidP="001619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 xml:space="preserve">bydliště: 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ab/>
        <w:t>Severní 642, 742 42 Šenov u Nového Jičína</w:t>
      </w:r>
    </w:p>
    <w:p w14:paraId="46026630" w14:textId="23CED742" w:rsidR="008A738B" w:rsidRPr="008A738B" w:rsidRDefault="008A738B" w:rsidP="001619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zastoupená: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1C4D8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MgA. Robertem </w:t>
      </w:r>
      <w:proofErr w:type="spellStart"/>
      <w:r w:rsidRPr="001C4D8C">
        <w:rPr>
          <w:rFonts w:ascii="Times New Roman" w:hAnsi="Times New Roman" w:cs="Times New Roman"/>
          <w:color w:val="FFFFFF" w:themeColor="background1"/>
          <w:sz w:val="24"/>
          <w:szCs w:val="24"/>
        </w:rPr>
        <w:t>Neklem</w:t>
      </w:r>
      <w:proofErr w:type="spellEnd"/>
    </w:p>
    <w:p w14:paraId="11F1EFBF" w14:textId="7E9C6E7A" w:rsidR="002C7EAA" w:rsidRPr="008A738B" w:rsidRDefault="002C7EAA" w:rsidP="001619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bankovní spojení: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="008A738B" w:rsidRPr="008A738B">
        <w:rPr>
          <w:rFonts w:ascii="Times New Roman" w:hAnsi="Times New Roman" w:cs="Times New Roman"/>
          <w:sz w:val="24"/>
          <w:szCs w:val="24"/>
        </w:rPr>
        <w:t>ČSOB v Novém Jičíně</w:t>
      </w:r>
      <w:r w:rsidRPr="008A738B">
        <w:rPr>
          <w:rFonts w:ascii="Times New Roman" w:hAnsi="Times New Roman" w:cs="Times New Roman"/>
          <w:sz w:val="24"/>
          <w:szCs w:val="24"/>
        </w:rPr>
        <w:t xml:space="preserve"> a.s.</w:t>
      </w:r>
    </w:p>
    <w:p w14:paraId="09873CDE" w14:textId="70E59705" w:rsidR="002C7EAA" w:rsidRPr="008A738B" w:rsidRDefault="002C7EAA" w:rsidP="001619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číslo účtu: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="008A738B" w:rsidRPr="008A738B">
        <w:rPr>
          <w:rFonts w:ascii="Times New Roman" w:hAnsi="Times New Roman" w:cs="Times New Roman"/>
          <w:sz w:val="24"/>
          <w:szCs w:val="24"/>
        </w:rPr>
        <w:t>158381819/0300</w:t>
      </w:r>
    </w:p>
    <w:p w14:paraId="67396CD3" w14:textId="1FB0E5D5" w:rsidR="00640BF7" w:rsidRPr="008A738B" w:rsidRDefault="00D868DB" w:rsidP="001619B4">
      <w:pPr>
        <w:pStyle w:val="Odstavecseseznamem"/>
        <w:ind w:left="709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(dále jen</w:t>
      </w:r>
      <w:r w:rsidR="008A738B" w:rsidRPr="008A738B">
        <w:rPr>
          <w:rFonts w:ascii="Times New Roman" w:hAnsi="Times New Roman" w:cs="Times New Roman"/>
          <w:sz w:val="24"/>
          <w:szCs w:val="24"/>
        </w:rPr>
        <w:t xml:space="preserve"> jako</w:t>
      </w:r>
      <w:r w:rsidRPr="008A738B">
        <w:rPr>
          <w:rFonts w:ascii="Times New Roman" w:hAnsi="Times New Roman" w:cs="Times New Roman"/>
          <w:sz w:val="24"/>
          <w:szCs w:val="24"/>
        </w:rPr>
        <w:t xml:space="preserve"> „</w:t>
      </w:r>
      <w:r w:rsidR="008A738B" w:rsidRPr="008A738B">
        <w:rPr>
          <w:rFonts w:ascii="Times New Roman" w:hAnsi="Times New Roman" w:cs="Times New Roman"/>
          <w:sz w:val="24"/>
          <w:szCs w:val="24"/>
        </w:rPr>
        <w:t>Zhotovitel</w:t>
      </w:r>
      <w:r w:rsidRPr="008A738B">
        <w:rPr>
          <w:rFonts w:ascii="Times New Roman" w:hAnsi="Times New Roman" w:cs="Times New Roman"/>
          <w:sz w:val="24"/>
          <w:szCs w:val="24"/>
        </w:rPr>
        <w:t>“)</w:t>
      </w:r>
    </w:p>
    <w:p w14:paraId="1CE86968" w14:textId="77777777" w:rsidR="00FD3156" w:rsidRPr="00BB5A88" w:rsidRDefault="00FD3156" w:rsidP="00FD315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B208AE2" w14:textId="09312EAE" w:rsidR="00640BF7" w:rsidRPr="00BB5A88" w:rsidRDefault="00FD3156" w:rsidP="00FD31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sz w:val="24"/>
        </w:rPr>
        <w:t xml:space="preserve">Smluvní strany se dohodly na následujícím Dodatku č. </w:t>
      </w:r>
      <w:r w:rsidR="00C60A17">
        <w:rPr>
          <w:rFonts w:ascii="Times New Roman" w:hAnsi="Times New Roman" w:cs="Times New Roman"/>
          <w:b/>
          <w:sz w:val="24"/>
        </w:rPr>
        <w:t>3</w:t>
      </w:r>
      <w:r w:rsidRPr="00BB5A88">
        <w:rPr>
          <w:rFonts w:ascii="Times New Roman" w:hAnsi="Times New Roman" w:cs="Times New Roman"/>
          <w:b/>
          <w:sz w:val="24"/>
        </w:rPr>
        <w:t xml:space="preserve"> ke shora uvedené smlouvě, a to takto:</w:t>
      </w:r>
    </w:p>
    <w:p w14:paraId="4A7CBA3F" w14:textId="77777777" w:rsidR="00DF5C3B" w:rsidRPr="00BB5A88" w:rsidRDefault="00DF5C3B" w:rsidP="00AE3FA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CDC5C" w14:textId="77777777" w:rsidR="009F5BA2" w:rsidRDefault="000404D4" w:rsidP="00AE3FA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>I.</w:t>
      </w:r>
    </w:p>
    <w:p w14:paraId="2E01DAEE" w14:textId="0A956FED" w:rsidR="000404D4" w:rsidRDefault="000404D4" w:rsidP="00AE3FA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>Předmět dodatku</w:t>
      </w:r>
    </w:p>
    <w:p w14:paraId="3B64B02D" w14:textId="77777777" w:rsidR="00317583" w:rsidRPr="00BB5A88" w:rsidRDefault="00317583" w:rsidP="00AE3FA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8A059" w14:textId="26FC68EC" w:rsidR="00640BF7" w:rsidRDefault="000404D4" w:rsidP="00AE3FA9">
      <w:pPr>
        <w:jc w:val="both"/>
        <w:rPr>
          <w:rFonts w:ascii="Times New Roman" w:hAnsi="Times New Roman" w:cs="Times New Roman"/>
          <w:sz w:val="24"/>
          <w:szCs w:val="24"/>
        </w:rPr>
      </w:pPr>
      <w:r w:rsidRPr="00BB5A88">
        <w:rPr>
          <w:rFonts w:ascii="Times New Roman" w:hAnsi="Times New Roman" w:cs="Times New Roman"/>
          <w:sz w:val="24"/>
          <w:szCs w:val="24"/>
        </w:rPr>
        <w:t>Tímto dodatkem se mění člán</w:t>
      </w:r>
      <w:r w:rsidR="002630D3">
        <w:rPr>
          <w:rFonts w:ascii="Times New Roman" w:hAnsi="Times New Roman" w:cs="Times New Roman"/>
          <w:sz w:val="24"/>
          <w:szCs w:val="24"/>
        </w:rPr>
        <w:t>ek</w:t>
      </w:r>
      <w:r w:rsidRPr="00BB5A88">
        <w:rPr>
          <w:rFonts w:ascii="Times New Roman" w:hAnsi="Times New Roman" w:cs="Times New Roman"/>
          <w:sz w:val="24"/>
          <w:szCs w:val="24"/>
        </w:rPr>
        <w:t xml:space="preserve"> </w:t>
      </w:r>
      <w:r w:rsidR="00C60A17">
        <w:rPr>
          <w:rFonts w:ascii="Times New Roman" w:hAnsi="Times New Roman" w:cs="Times New Roman"/>
          <w:sz w:val="24"/>
          <w:szCs w:val="24"/>
        </w:rPr>
        <w:t>II</w:t>
      </w:r>
      <w:r w:rsidRPr="00BB5A88">
        <w:rPr>
          <w:rFonts w:ascii="Times New Roman" w:hAnsi="Times New Roman" w:cs="Times New Roman"/>
          <w:sz w:val="24"/>
          <w:szCs w:val="24"/>
        </w:rPr>
        <w:t xml:space="preserve">I. </w:t>
      </w:r>
      <w:r w:rsidR="00644F35" w:rsidRPr="00BB5A88">
        <w:rPr>
          <w:rFonts w:ascii="Times New Roman" w:hAnsi="Times New Roman" w:cs="Times New Roman"/>
          <w:sz w:val="24"/>
          <w:szCs w:val="24"/>
        </w:rPr>
        <w:t>o</w:t>
      </w:r>
      <w:r w:rsidRPr="00BB5A88">
        <w:rPr>
          <w:rFonts w:ascii="Times New Roman" w:hAnsi="Times New Roman" w:cs="Times New Roman"/>
          <w:sz w:val="24"/>
          <w:szCs w:val="24"/>
        </w:rPr>
        <w:t xml:space="preserve">dst. </w:t>
      </w:r>
      <w:r w:rsidR="001619B4">
        <w:rPr>
          <w:rFonts w:ascii="Times New Roman" w:hAnsi="Times New Roman" w:cs="Times New Roman"/>
          <w:sz w:val="24"/>
          <w:szCs w:val="24"/>
        </w:rPr>
        <w:t>1</w:t>
      </w:r>
      <w:r w:rsidRPr="00BB5A88">
        <w:rPr>
          <w:rFonts w:ascii="Times New Roman" w:hAnsi="Times New Roman" w:cs="Times New Roman"/>
          <w:sz w:val="24"/>
          <w:szCs w:val="24"/>
        </w:rPr>
        <w:t xml:space="preserve"> Smlouvy, a to </w:t>
      </w:r>
      <w:r w:rsidR="00AE3FA9" w:rsidRPr="00BB5A88">
        <w:rPr>
          <w:rFonts w:ascii="Times New Roman" w:hAnsi="Times New Roman" w:cs="Times New Roman"/>
          <w:sz w:val="24"/>
          <w:szCs w:val="24"/>
        </w:rPr>
        <w:t>na: „</w:t>
      </w:r>
      <w:r w:rsidR="001619B4">
        <w:rPr>
          <w:rFonts w:ascii="Times New Roman" w:hAnsi="Times New Roman" w:cs="Times New Roman"/>
          <w:sz w:val="24"/>
          <w:szCs w:val="24"/>
        </w:rPr>
        <w:t>Zhotovitel se touto smlouvou zavazuje provést na svůj náklad a své n</w:t>
      </w:r>
      <w:r w:rsidR="00E45699">
        <w:rPr>
          <w:rFonts w:ascii="Times New Roman" w:hAnsi="Times New Roman" w:cs="Times New Roman"/>
          <w:sz w:val="24"/>
          <w:szCs w:val="24"/>
        </w:rPr>
        <w:t>e</w:t>
      </w:r>
      <w:r w:rsidR="001619B4">
        <w:rPr>
          <w:rFonts w:ascii="Times New Roman" w:hAnsi="Times New Roman" w:cs="Times New Roman"/>
          <w:sz w:val="24"/>
          <w:szCs w:val="24"/>
        </w:rPr>
        <w:t xml:space="preserve">bezpečí </w:t>
      </w:r>
      <w:r w:rsidR="00E45699">
        <w:rPr>
          <w:rFonts w:ascii="Times New Roman" w:hAnsi="Times New Roman" w:cs="Times New Roman"/>
          <w:sz w:val="24"/>
          <w:szCs w:val="24"/>
        </w:rPr>
        <w:t xml:space="preserve">pro </w:t>
      </w:r>
      <w:r w:rsidR="001619B4">
        <w:rPr>
          <w:rFonts w:ascii="Times New Roman" w:hAnsi="Times New Roman" w:cs="Times New Roman"/>
          <w:sz w:val="24"/>
          <w:szCs w:val="24"/>
        </w:rPr>
        <w:t>objednatele dílo Zho</w:t>
      </w:r>
      <w:r w:rsidR="00E45699">
        <w:rPr>
          <w:rFonts w:ascii="Times New Roman" w:hAnsi="Times New Roman" w:cs="Times New Roman"/>
          <w:sz w:val="24"/>
          <w:szCs w:val="24"/>
        </w:rPr>
        <w:t xml:space="preserve">tovení časosběrného dokumentárního filmu z výstavby a rekonstrukce Domova Březiny, Rychvaldská 531, 735 41 Petřvald po dobu </w:t>
      </w:r>
      <w:r w:rsidR="00C60A17">
        <w:rPr>
          <w:rFonts w:ascii="Times New Roman" w:hAnsi="Times New Roman" w:cs="Times New Roman"/>
          <w:sz w:val="24"/>
          <w:szCs w:val="24"/>
        </w:rPr>
        <w:t>48</w:t>
      </w:r>
      <w:r w:rsidR="00E45699">
        <w:rPr>
          <w:rFonts w:ascii="Times New Roman" w:hAnsi="Times New Roman" w:cs="Times New Roman"/>
          <w:sz w:val="24"/>
          <w:szCs w:val="24"/>
        </w:rPr>
        <w:t xml:space="preserve"> měsíců</w:t>
      </w:r>
      <w:r w:rsidR="00AE3FA9" w:rsidRPr="00BB5A88">
        <w:rPr>
          <w:rFonts w:ascii="Times New Roman" w:hAnsi="Times New Roman" w:cs="Times New Roman"/>
          <w:sz w:val="24"/>
          <w:szCs w:val="24"/>
        </w:rPr>
        <w:t>“</w:t>
      </w:r>
      <w:r w:rsidR="00E45699">
        <w:rPr>
          <w:rFonts w:ascii="Times New Roman" w:hAnsi="Times New Roman" w:cs="Times New Roman"/>
          <w:sz w:val="24"/>
          <w:szCs w:val="24"/>
        </w:rPr>
        <w:t xml:space="preserve"> a dále článek II. odst. 1 </w:t>
      </w:r>
      <w:r w:rsidR="00E45699" w:rsidRPr="00BB5A88">
        <w:rPr>
          <w:rFonts w:ascii="Times New Roman" w:hAnsi="Times New Roman" w:cs="Times New Roman"/>
          <w:sz w:val="24"/>
          <w:szCs w:val="24"/>
        </w:rPr>
        <w:t>Smlouvy, a to na:</w:t>
      </w:r>
      <w:r w:rsidR="00E45699">
        <w:rPr>
          <w:rFonts w:ascii="Times New Roman" w:hAnsi="Times New Roman" w:cs="Times New Roman"/>
          <w:sz w:val="24"/>
          <w:szCs w:val="24"/>
        </w:rPr>
        <w:t xml:space="preserve"> Cena Díla byla stranami smlouvy stanovena v celkové výši </w:t>
      </w:r>
      <w:r w:rsidR="00C60A17">
        <w:rPr>
          <w:rFonts w:ascii="Times New Roman" w:hAnsi="Times New Roman" w:cs="Times New Roman"/>
          <w:sz w:val="24"/>
          <w:szCs w:val="24"/>
        </w:rPr>
        <w:t>735.540</w:t>
      </w:r>
      <w:r w:rsidR="00E45699">
        <w:rPr>
          <w:rFonts w:ascii="Times New Roman" w:hAnsi="Times New Roman" w:cs="Times New Roman"/>
          <w:sz w:val="24"/>
          <w:szCs w:val="24"/>
        </w:rPr>
        <w:t>, - Kč.</w:t>
      </w:r>
    </w:p>
    <w:p w14:paraId="5CFEBCD3" w14:textId="77777777" w:rsidR="00E334FB" w:rsidRPr="00BB5A88" w:rsidRDefault="00E334FB" w:rsidP="00AE3F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8DC19" w14:textId="339EC59E" w:rsidR="00A628E2" w:rsidRPr="00BB5A88" w:rsidRDefault="00A628E2" w:rsidP="00A62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>II.</w:t>
      </w:r>
    </w:p>
    <w:p w14:paraId="4EA06CA5" w14:textId="01407BB3" w:rsidR="00A628E2" w:rsidRDefault="00E334FB" w:rsidP="00A62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A628E2">
        <w:rPr>
          <w:rFonts w:ascii="Times New Roman" w:hAnsi="Times New Roman" w:cs="Times New Roman"/>
          <w:b/>
          <w:bCs/>
          <w:sz w:val="28"/>
          <w:szCs w:val="28"/>
        </w:rPr>
        <w:t>ekapitulace plnění</w:t>
      </w:r>
    </w:p>
    <w:p w14:paraId="14A0BABD" w14:textId="77777777" w:rsidR="00A628E2" w:rsidRDefault="00A628E2" w:rsidP="00A628E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C0F6E" w14:textId="752B93D0" w:rsidR="00A628E2" w:rsidRPr="0035441A" w:rsidRDefault="00A628E2" w:rsidP="00A628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1A">
        <w:rPr>
          <w:rFonts w:ascii="Times New Roman" w:hAnsi="Times New Roman" w:cs="Times New Roman"/>
          <w:sz w:val="24"/>
          <w:szCs w:val="24"/>
        </w:rPr>
        <w:t xml:space="preserve">Dle SOD </w:t>
      </w:r>
      <w:r w:rsidR="00C60A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60A17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="00C60A17">
        <w:rPr>
          <w:rFonts w:ascii="Times New Roman" w:hAnsi="Times New Roman" w:cs="Times New Roman"/>
          <w:sz w:val="24"/>
          <w:szCs w:val="24"/>
        </w:rPr>
        <w:t xml:space="preserve">. č. 1 a č.2 </w:t>
      </w:r>
      <w:r w:rsidR="00317583">
        <w:rPr>
          <w:rFonts w:ascii="Times New Roman" w:hAnsi="Times New Roman" w:cs="Times New Roman"/>
          <w:sz w:val="24"/>
          <w:szCs w:val="24"/>
        </w:rPr>
        <w:t xml:space="preserve">bylo </w:t>
      </w:r>
      <w:r w:rsidRPr="0035441A">
        <w:rPr>
          <w:rFonts w:ascii="Times New Roman" w:hAnsi="Times New Roman" w:cs="Times New Roman"/>
          <w:sz w:val="24"/>
          <w:szCs w:val="24"/>
        </w:rPr>
        <w:t xml:space="preserve">uhrazeno </w:t>
      </w:r>
      <w:r w:rsidR="00E334FB">
        <w:rPr>
          <w:rFonts w:ascii="Times New Roman" w:hAnsi="Times New Roman" w:cs="Times New Roman"/>
          <w:sz w:val="24"/>
          <w:szCs w:val="24"/>
        </w:rPr>
        <w:t xml:space="preserve">do </w:t>
      </w:r>
      <w:r w:rsidR="00B60B4B">
        <w:rPr>
          <w:rFonts w:ascii="Times New Roman" w:hAnsi="Times New Roman" w:cs="Times New Roman"/>
          <w:sz w:val="24"/>
          <w:szCs w:val="24"/>
        </w:rPr>
        <w:t>31.</w:t>
      </w:r>
      <w:r w:rsidR="00E334FB">
        <w:rPr>
          <w:rFonts w:ascii="Times New Roman" w:hAnsi="Times New Roman" w:cs="Times New Roman"/>
          <w:sz w:val="24"/>
          <w:szCs w:val="24"/>
        </w:rPr>
        <w:t xml:space="preserve">07.2024 </w:t>
      </w:r>
      <w:r w:rsidRPr="0035441A">
        <w:rPr>
          <w:rFonts w:ascii="Times New Roman" w:hAnsi="Times New Roman" w:cs="Times New Roman"/>
          <w:sz w:val="24"/>
          <w:szCs w:val="24"/>
        </w:rPr>
        <w:t>…………………</w:t>
      </w:r>
      <w:r w:rsidR="00B60B4B" w:rsidRPr="0035441A">
        <w:rPr>
          <w:rFonts w:ascii="Times New Roman" w:hAnsi="Times New Roman" w:cs="Times New Roman"/>
          <w:sz w:val="24"/>
          <w:szCs w:val="24"/>
        </w:rPr>
        <w:t>……</w:t>
      </w:r>
      <w:r w:rsidR="00C60A17">
        <w:rPr>
          <w:rFonts w:ascii="Times New Roman" w:hAnsi="Times New Roman" w:cs="Times New Roman"/>
          <w:sz w:val="24"/>
          <w:szCs w:val="24"/>
        </w:rPr>
        <w:t>596.830</w:t>
      </w:r>
      <w:r w:rsidRPr="0035441A">
        <w:rPr>
          <w:rFonts w:ascii="Times New Roman" w:hAnsi="Times New Roman" w:cs="Times New Roman"/>
          <w:sz w:val="24"/>
          <w:szCs w:val="24"/>
        </w:rPr>
        <w:t>,-</w:t>
      </w:r>
      <w:r w:rsidR="00E334FB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30B9C35A" w14:textId="64A54297" w:rsidR="00A628E2" w:rsidRPr="0035441A" w:rsidRDefault="00A628E2" w:rsidP="00A628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1A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4EC7541" w14:textId="006AFD86" w:rsidR="00A628E2" w:rsidRDefault="00E334FB" w:rsidP="00E334F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41697661"/>
      <w:r w:rsidRPr="00E334FB">
        <w:rPr>
          <w:rFonts w:ascii="Times New Roman" w:hAnsi="Times New Roman" w:cs="Times New Roman"/>
          <w:b/>
          <w:bCs/>
          <w:sz w:val="28"/>
          <w:szCs w:val="28"/>
        </w:rPr>
        <w:t>III.</w:t>
      </w:r>
    </w:p>
    <w:p w14:paraId="50E63FA8" w14:textId="7115C823" w:rsidR="00E334FB" w:rsidRDefault="00E334FB" w:rsidP="00E334F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nové ujednání</w:t>
      </w:r>
    </w:p>
    <w:p w14:paraId="0C73B0EC" w14:textId="77777777" w:rsidR="00317583" w:rsidRPr="00E334FB" w:rsidRDefault="00317583" w:rsidP="00E334F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7EF34BBD" w14:textId="641A4B9E" w:rsidR="0035441A" w:rsidRDefault="00E334FB" w:rsidP="00A628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 dodatku č. 2 bylo sjednáno, že „V</w:t>
      </w:r>
      <w:r w:rsidR="0035441A" w:rsidRPr="0035441A">
        <w:rPr>
          <w:rFonts w:ascii="Times New Roman" w:hAnsi="Times New Roman" w:cs="Times New Roman"/>
          <w:sz w:val="24"/>
          <w:szCs w:val="24"/>
        </w:rPr>
        <w:t xml:space="preserve"> případě, že dílo nebude dokončeno ve sjednaném termínu z důvodu prodloužení stavby, náleží zhotoviteli </w:t>
      </w:r>
      <w:r w:rsidR="00981BAA">
        <w:rPr>
          <w:rFonts w:ascii="Times New Roman" w:hAnsi="Times New Roman" w:cs="Times New Roman"/>
          <w:sz w:val="24"/>
          <w:szCs w:val="24"/>
        </w:rPr>
        <w:t xml:space="preserve">měsíční odměna </w:t>
      </w:r>
      <w:r w:rsidR="00D43597">
        <w:rPr>
          <w:rFonts w:ascii="Times New Roman" w:hAnsi="Times New Roman" w:cs="Times New Roman"/>
          <w:sz w:val="24"/>
          <w:szCs w:val="24"/>
        </w:rPr>
        <w:t xml:space="preserve">za každý další měsíc ve výši </w:t>
      </w:r>
      <w:r w:rsidR="00B60B4B">
        <w:rPr>
          <w:rFonts w:ascii="Times New Roman" w:hAnsi="Times New Roman" w:cs="Times New Roman"/>
          <w:sz w:val="24"/>
          <w:szCs w:val="24"/>
        </w:rPr>
        <w:t>12.610, -</w:t>
      </w:r>
      <w:r w:rsidR="00D43597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43597">
        <w:rPr>
          <w:rFonts w:ascii="Times New Roman" w:hAnsi="Times New Roman" w:cs="Times New Roman"/>
          <w:sz w:val="24"/>
          <w:szCs w:val="24"/>
        </w:rPr>
        <w:t>.</w:t>
      </w:r>
      <w:r w:rsidR="00731E16">
        <w:rPr>
          <w:rFonts w:ascii="Times New Roman" w:hAnsi="Times New Roman" w:cs="Times New Roman"/>
          <w:sz w:val="24"/>
          <w:szCs w:val="24"/>
        </w:rPr>
        <w:t xml:space="preserve"> </w:t>
      </w:r>
      <w:r w:rsidR="00317583">
        <w:rPr>
          <w:rFonts w:ascii="Times New Roman" w:hAnsi="Times New Roman" w:cs="Times New Roman"/>
          <w:sz w:val="24"/>
          <w:szCs w:val="24"/>
        </w:rPr>
        <w:t>Toto ustanovení platí pro tento dodatek č. 3.</w:t>
      </w:r>
    </w:p>
    <w:p w14:paraId="669DED40" w14:textId="23495149" w:rsidR="00E334FB" w:rsidRDefault="00E334FB" w:rsidP="00A628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bude fakturovat částku za předmět plnění čtvrtletně.</w:t>
      </w:r>
    </w:p>
    <w:p w14:paraId="248A6DE2" w14:textId="3D1D309B" w:rsidR="00E334FB" w:rsidRDefault="00E334FB" w:rsidP="00A628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kapitulac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rok 2024</w:t>
      </w:r>
      <w:r w:rsidR="00317583">
        <w:rPr>
          <w:rFonts w:ascii="Times New Roman" w:hAnsi="Times New Roman" w:cs="Times New Roman"/>
          <w:sz w:val="24"/>
          <w:szCs w:val="24"/>
        </w:rPr>
        <w:t xml:space="preserve"> (5 měsíců)  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..63.050,- Kč    </w:t>
      </w:r>
    </w:p>
    <w:p w14:paraId="2BAB1AA0" w14:textId="3E64D2E3" w:rsidR="00E334FB" w:rsidRDefault="00E334FB" w:rsidP="00A628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rok 2025</w:t>
      </w:r>
      <w:r w:rsidR="00317583">
        <w:rPr>
          <w:rFonts w:ascii="Times New Roman" w:hAnsi="Times New Roman" w:cs="Times New Roman"/>
          <w:sz w:val="24"/>
          <w:szCs w:val="24"/>
        </w:rPr>
        <w:t xml:space="preserve"> (6 měsíců)  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75.660,- Kč</w:t>
      </w:r>
    </w:p>
    <w:p w14:paraId="39AA9BD5" w14:textId="797B4C49" w:rsidR="00E334FB" w:rsidRDefault="00E334FB" w:rsidP="00A628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  138.710,- Kč</w:t>
      </w:r>
    </w:p>
    <w:p w14:paraId="3A11D65C" w14:textId="77777777" w:rsidR="00E334FB" w:rsidRDefault="00E334FB" w:rsidP="00A628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988F9" w14:textId="77777777" w:rsidR="00E334FB" w:rsidRPr="0035441A" w:rsidRDefault="00E334FB" w:rsidP="00A628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06B0" w14:textId="77777777" w:rsidR="004071EA" w:rsidRPr="0035441A" w:rsidRDefault="004071EA" w:rsidP="00A628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427B2" w14:textId="15D94A4F" w:rsidR="00DF5C3B" w:rsidRPr="00BB5A88" w:rsidRDefault="00DF5C3B" w:rsidP="00DF5C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532B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BB5A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039F72" w14:textId="77777777" w:rsidR="00DF5C3B" w:rsidRDefault="00DF5C3B" w:rsidP="00DF5C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>Závěrečné ujednání</w:t>
      </w:r>
    </w:p>
    <w:p w14:paraId="0F58F5D5" w14:textId="77777777" w:rsidR="00317583" w:rsidRPr="00BB5A88" w:rsidRDefault="00317583" w:rsidP="00DF5C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8B2B5" w14:textId="2B063323" w:rsidR="00DF5C3B" w:rsidRDefault="00DF5C3B" w:rsidP="00BB5A8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1. </w:t>
      </w:r>
      <w:r w:rsidRPr="00BB5A88">
        <w:rPr>
          <w:rFonts w:ascii="Times New Roman" w:hAnsi="Times New Roman" w:cs="Times New Roman"/>
          <w:sz w:val="24"/>
          <w:szCs w:val="24"/>
        </w:rPr>
        <w:t xml:space="preserve">Ostatní ujednání </w:t>
      </w:r>
      <w:r w:rsidR="00E45699">
        <w:rPr>
          <w:rFonts w:ascii="Times New Roman" w:hAnsi="Times New Roman" w:cs="Times New Roman"/>
          <w:sz w:val="24"/>
          <w:szCs w:val="24"/>
        </w:rPr>
        <w:t xml:space="preserve">výše uvedené </w:t>
      </w:r>
      <w:r w:rsidRPr="00BB5A88">
        <w:rPr>
          <w:rFonts w:ascii="Times New Roman" w:hAnsi="Times New Roman" w:cs="Times New Roman"/>
          <w:sz w:val="24"/>
          <w:szCs w:val="24"/>
        </w:rPr>
        <w:t xml:space="preserve">Smlouvy o </w:t>
      </w:r>
      <w:r w:rsidR="00E45699">
        <w:rPr>
          <w:rFonts w:ascii="Times New Roman" w:hAnsi="Times New Roman" w:cs="Times New Roman"/>
          <w:sz w:val="24"/>
          <w:szCs w:val="24"/>
        </w:rPr>
        <w:t>dílo</w:t>
      </w:r>
      <w:r w:rsidRPr="00BB5A88">
        <w:rPr>
          <w:rFonts w:ascii="Times New Roman" w:hAnsi="Times New Roman" w:cs="Times New Roman"/>
          <w:sz w:val="24"/>
          <w:szCs w:val="24"/>
        </w:rPr>
        <w:t>, vyjma ujednání dotčených tímto Dodatkem, zůstávají beze změny</w:t>
      </w:r>
      <w:r w:rsidRPr="00BB5A88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AF362D1" w14:textId="7CF71E16" w:rsidR="003532B9" w:rsidRDefault="003532B9" w:rsidP="00BB5A8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2. Tímto dodatkem se ruší dodatek č. </w:t>
      </w:r>
      <w:r w:rsidR="00317583">
        <w:rPr>
          <w:rFonts w:ascii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317583">
        <w:rPr>
          <w:rFonts w:ascii="Times New Roman" w:hAnsi="Times New Roman" w:cs="Times New Roman"/>
          <w:sz w:val="24"/>
          <w:szCs w:val="24"/>
          <w:lang w:eastAsia="cs-CZ"/>
        </w:rPr>
        <w:t xml:space="preserve">který byl </w:t>
      </w:r>
      <w:r>
        <w:rPr>
          <w:rFonts w:ascii="Times New Roman" w:hAnsi="Times New Roman" w:cs="Times New Roman"/>
          <w:sz w:val="24"/>
          <w:szCs w:val="24"/>
          <w:lang w:eastAsia="cs-CZ"/>
        </w:rPr>
        <w:t>účinný od 1.</w:t>
      </w:r>
      <w:r w:rsidR="00317583">
        <w:rPr>
          <w:rFonts w:ascii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hAnsi="Times New Roman" w:cs="Times New Roman"/>
          <w:sz w:val="24"/>
          <w:szCs w:val="24"/>
          <w:lang w:eastAsia="cs-CZ"/>
        </w:rPr>
        <w:t>.2023.</w:t>
      </w:r>
    </w:p>
    <w:p w14:paraId="05E0C562" w14:textId="161EBB1C" w:rsidR="003532B9" w:rsidRDefault="003532B9" w:rsidP="00BB5A8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3. Tento dodatek č. </w:t>
      </w:r>
      <w:r w:rsidR="00317583">
        <w:rPr>
          <w:rFonts w:ascii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e účinný od 1.8.202</w:t>
      </w:r>
      <w:r w:rsidR="00317583">
        <w:rPr>
          <w:rFonts w:ascii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6E3C58E" w14:textId="5320B89D" w:rsidR="00317583" w:rsidRPr="00BB5A88" w:rsidRDefault="00317583" w:rsidP="00BB5A8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4. Obě smluvní strany se dohodly, že pokud bude termín dokončení díla změněn, bude smluvní vztah dle této skutečnosti upraven. Tato změna musí být ujednána písemným dodatkem. </w:t>
      </w:r>
    </w:p>
    <w:p w14:paraId="50BC7882" w14:textId="3278062E" w:rsidR="00DF5C3B" w:rsidRPr="00BB5A88" w:rsidRDefault="003532B9" w:rsidP="00DF5C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>. Tento Dodatek se vyhotovuje ve dvou stejnopisech, při čemž každá ze stran obdrží po jednou.</w:t>
      </w:r>
    </w:p>
    <w:p w14:paraId="6967FA40" w14:textId="1366AED7" w:rsidR="00640BF7" w:rsidRPr="00BB5A88" w:rsidRDefault="003532B9" w:rsidP="00BB5A8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. Smluvní strany po přečtení tohoto Dodatku prohlašují, že </w:t>
      </w:r>
      <w:r w:rsidR="00C472B4"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bezvýhradně 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>souhlasí s jeho obsahem</w:t>
      </w:r>
      <w:r w:rsidR="00C472B4"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 a na 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důkaz </w:t>
      </w:r>
      <w:r w:rsidR="00C472B4"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této své svobodné vůle 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>připojuj</w:t>
      </w:r>
      <w:r w:rsidR="00C472B4" w:rsidRPr="00BB5A88">
        <w:rPr>
          <w:rFonts w:ascii="Times New Roman" w:hAnsi="Times New Roman" w:cs="Times New Roman"/>
          <w:sz w:val="24"/>
          <w:szCs w:val="24"/>
          <w:lang w:eastAsia="cs-CZ"/>
        </w:rPr>
        <w:t>í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 své podpisy</w:t>
      </w:r>
      <w:r w:rsidR="00C472B4" w:rsidRPr="00BB5A88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4F86016" w14:textId="77777777" w:rsidR="00C472B4" w:rsidRPr="00BB5A88" w:rsidRDefault="00C472B4" w:rsidP="00FC5F1E">
      <w:pPr>
        <w:ind w:left="720"/>
        <w:rPr>
          <w:rFonts w:ascii="Times New Roman" w:hAnsi="Times New Roman" w:cs="Times New Roman"/>
        </w:rPr>
      </w:pPr>
    </w:p>
    <w:p w14:paraId="578B08FA" w14:textId="77777777" w:rsidR="00C472B4" w:rsidRPr="00BB5A88" w:rsidRDefault="00C472B4" w:rsidP="00FC5F1E">
      <w:pPr>
        <w:ind w:left="720"/>
        <w:rPr>
          <w:rFonts w:ascii="Times New Roman" w:hAnsi="Times New Roman" w:cs="Times New Roman"/>
        </w:rPr>
      </w:pPr>
    </w:p>
    <w:p w14:paraId="0BE4489F" w14:textId="77777777" w:rsidR="00C472B4" w:rsidRPr="00BB5A88" w:rsidRDefault="00C472B4" w:rsidP="00FC5F1E">
      <w:pPr>
        <w:ind w:left="720"/>
        <w:rPr>
          <w:rFonts w:ascii="Times New Roman" w:hAnsi="Times New Roman" w:cs="Times New Roman"/>
        </w:rPr>
      </w:pPr>
    </w:p>
    <w:p w14:paraId="4FC2C185" w14:textId="1BF4318D" w:rsidR="00640BF7" w:rsidRPr="00BB5A88" w:rsidRDefault="00640BF7" w:rsidP="00317583">
      <w:pPr>
        <w:rPr>
          <w:rFonts w:ascii="Times New Roman" w:hAnsi="Times New Roman" w:cs="Times New Roman"/>
        </w:rPr>
      </w:pPr>
      <w:r w:rsidRPr="00BB5A88">
        <w:rPr>
          <w:rFonts w:ascii="Times New Roman" w:hAnsi="Times New Roman" w:cs="Times New Roman"/>
        </w:rPr>
        <w:t xml:space="preserve">V </w:t>
      </w:r>
      <w:r w:rsidR="00AE3FA9" w:rsidRPr="00BB5A88">
        <w:rPr>
          <w:rFonts w:ascii="Times New Roman" w:hAnsi="Times New Roman" w:cs="Times New Roman"/>
        </w:rPr>
        <w:t>Petřvald</w:t>
      </w:r>
      <w:r w:rsidR="002630D3">
        <w:rPr>
          <w:rFonts w:ascii="Times New Roman" w:hAnsi="Times New Roman" w:cs="Times New Roman"/>
        </w:rPr>
        <w:t>u</w:t>
      </w:r>
      <w:r w:rsidRPr="00BB5A88">
        <w:rPr>
          <w:rFonts w:ascii="Times New Roman" w:hAnsi="Times New Roman" w:cs="Times New Roman"/>
        </w:rPr>
        <w:t xml:space="preserve"> dne</w:t>
      </w:r>
      <w:r w:rsidR="00AE3FA9" w:rsidRPr="00BB5A88">
        <w:rPr>
          <w:rFonts w:ascii="Times New Roman" w:hAnsi="Times New Roman" w:cs="Times New Roman"/>
        </w:rPr>
        <w:t xml:space="preserve">: </w:t>
      </w:r>
      <w:r w:rsidR="003532B9">
        <w:rPr>
          <w:rFonts w:ascii="Times New Roman" w:hAnsi="Times New Roman" w:cs="Times New Roman"/>
        </w:rPr>
        <w:t>1</w:t>
      </w:r>
      <w:r w:rsidR="00317583">
        <w:rPr>
          <w:rFonts w:ascii="Times New Roman" w:hAnsi="Times New Roman" w:cs="Times New Roman"/>
        </w:rPr>
        <w:t>0</w:t>
      </w:r>
      <w:r w:rsidR="003532B9">
        <w:rPr>
          <w:rFonts w:ascii="Times New Roman" w:hAnsi="Times New Roman" w:cs="Times New Roman"/>
        </w:rPr>
        <w:t>.</w:t>
      </w:r>
      <w:r w:rsidR="00317583">
        <w:rPr>
          <w:rFonts w:ascii="Times New Roman" w:hAnsi="Times New Roman" w:cs="Times New Roman"/>
        </w:rPr>
        <w:t>7</w:t>
      </w:r>
      <w:r w:rsidR="003532B9">
        <w:rPr>
          <w:rFonts w:ascii="Times New Roman" w:hAnsi="Times New Roman" w:cs="Times New Roman"/>
        </w:rPr>
        <w:t>.202</w:t>
      </w:r>
      <w:r w:rsidR="00317583">
        <w:rPr>
          <w:rFonts w:ascii="Times New Roman" w:hAnsi="Times New Roman" w:cs="Times New Roman"/>
        </w:rPr>
        <w:t>4</w:t>
      </w:r>
      <w:r w:rsidR="002630D3">
        <w:rPr>
          <w:rFonts w:ascii="Times New Roman" w:hAnsi="Times New Roman" w:cs="Times New Roman"/>
        </w:rPr>
        <w:tab/>
      </w:r>
      <w:r w:rsidR="002630D3">
        <w:rPr>
          <w:rFonts w:ascii="Times New Roman" w:hAnsi="Times New Roman" w:cs="Times New Roman"/>
        </w:rPr>
        <w:tab/>
        <w:t xml:space="preserve"> </w:t>
      </w:r>
      <w:r w:rsidR="00317583">
        <w:rPr>
          <w:rFonts w:ascii="Times New Roman" w:hAnsi="Times New Roman" w:cs="Times New Roman"/>
        </w:rPr>
        <w:t xml:space="preserve">           </w:t>
      </w:r>
      <w:r w:rsidR="002630D3">
        <w:rPr>
          <w:rFonts w:ascii="Times New Roman" w:hAnsi="Times New Roman" w:cs="Times New Roman"/>
        </w:rPr>
        <w:t xml:space="preserve">           </w:t>
      </w:r>
      <w:r w:rsidRPr="00BB5A88">
        <w:rPr>
          <w:rFonts w:ascii="Times New Roman" w:hAnsi="Times New Roman" w:cs="Times New Roman"/>
        </w:rPr>
        <w:t>V</w:t>
      </w:r>
      <w:r w:rsidR="002630D3">
        <w:rPr>
          <w:rFonts w:ascii="Times New Roman" w:hAnsi="Times New Roman" w:cs="Times New Roman"/>
        </w:rPr>
        <w:t> Šenově u Nového Jičína</w:t>
      </w:r>
      <w:r w:rsidR="00AE3FA9" w:rsidRPr="00BB5A88">
        <w:rPr>
          <w:rFonts w:ascii="Times New Roman" w:hAnsi="Times New Roman" w:cs="Times New Roman"/>
        </w:rPr>
        <w:t xml:space="preserve"> </w:t>
      </w:r>
      <w:r w:rsidRPr="00BB5A88">
        <w:rPr>
          <w:rFonts w:ascii="Times New Roman" w:hAnsi="Times New Roman" w:cs="Times New Roman"/>
        </w:rPr>
        <w:t>dne</w:t>
      </w:r>
      <w:r w:rsidR="00AE3FA9" w:rsidRPr="00BB5A88">
        <w:rPr>
          <w:rFonts w:ascii="Times New Roman" w:hAnsi="Times New Roman" w:cs="Times New Roman"/>
        </w:rPr>
        <w:t xml:space="preserve">: </w:t>
      </w:r>
      <w:r w:rsidRPr="00BB5A88">
        <w:rPr>
          <w:rFonts w:ascii="Times New Roman" w:hAnsi="Times New Roman" w:cs="Times New Roman"/>
        </w:rPr>
        <w:t>…………</w:t>
      </w:r>
      <w:r w:rsidR="00AE3FA9" w:rsidRPr="00BB5A88">
        <w:rPr>
          <w:rFonts w:ascii="Times New Roman" w:hAnsi="Times New Roman" w:cs="Times New Roman"/>
        </w:rPr>
        <w:t>……</w:t>
      </w:r>
    </w:p>
    <w:p w14:paraId="7D86E946" w14:textId="77777777" w:rsidR="00640BF7" w:rsidRPr="00BB5A88" w:rsidRDefault="00640BF7" w:rsidP="00FC5F1E">
      <w:pPr>
        <w:ind w:left="720"/>
        <w:rPr>
          <w:rFonts w:ascii="Times New Roman" w:hAnsi="Times New Roman" w:cs="Times New Roman"/>
        </w:rPr>
      </w:pPr>
    </w:p>
    <w:p w14:paraId="3BB01A17" w14:textId="77777777" w:rsidR="00C472B4" w:rsidRPr="00BB5A88" w:rsidRDefault="00C472B4" w:rsidP="00FC5F1E">
      <w:pPr>
        <w:ind w:left="720"/>
        <w:rPr>
          <w:rFonts w:ascii="Times New Roman" w:hAnsi="Times New Roman" w:cs="Times New Roman"/>
        </w:rPr>
      </w:pPr>
    </w:p>
    <w:p w14:paraId="6DE5C157" w14:textId="77777777" w:rsidR="00C472B4" w:rsidRPr="00BB5A88" w:rsidRDefault="00C472B4" w:rsidP="00FC5F1E">
      <w:pPr>
        <w:ind w:left="720"/>
        <w:rPr>
          <w:rFonts w:ascii="Times New Roman" w:hAnsi="Times New Roman" w:cs="Times New Roman"/>
        </w:rPr>
      </w:pPr>
    </w:p>
    <w:p w14:paraId="22371068" w14:textId="77777777" w:rsidR="00640BF7" w:rsidRPr="00BB5A88" w:rsidRDefault="00AE3FA9" w:rsidP="002630D3">
      <w:pPr>
        <w:ind w:left="284" w:hanging="284"/>
        <w:rPr>
          <w:rFonts w:ascii="Times New Roman" w:hAnsi="Times New Roman" w:cs="Times New Roman"/>
        </w:rPr>
      </w:pPr>
      <w:r w:rsidRPr="00BB5A88">
        <w:rPr>
          <w:rFonts w:ascii="Times New Roman" w:hAnsi="Times New Roman" w:cs="Times New Roman"/>
        </w:rPr>
        <w:t>……………………………………..</w:t>
      </w:r>
      <w:r w:rsidR="00BB5A88">
        <w:rPr>
          <w:rFonts w:ascii="Times New Roman" w:hAnsi="Times New Roman" w:cs="Times New Roman"/>
        </w:rPr>
        <w:tab/>
      </w:r>
      <w:r w:rsidR="00BB5A88">
        <w:rPr>
          <w:rFonts w:ascii="Times New Roman" w:hAnsi="Times New Roman" w:cs="Times New Roman"/>
        </w:rPr>
        <w:tab/>
      </w:r>
      <w:r w:rsidRPr="00BB5A88">
        <w:rPr>
          <w:rFonts w:ascii="Times New Roman" w:hAnsi="Times New Roman" w:cs="Times New Roman"/>
        </w:rPr>
        <w:tab/>
      </w:r>
      <w:r w:rsidRPr="00BB5A88">
        <w:rPr>
          <w:rFonts w:ascii="Times New Roman" w:hAnsi="Times New Roman" w:cs="Times New Roman"/>
        </w:rPr>
        <w:tab/>
        <w:t>……………………………….</w:t>
      </w:r>
    </w:p>
    <w:p w14:paraId="357D2B8A" w14:textId="597A1A12" w:rsidR="00640BF7" w:rsidRPr="00BB5A88" w:rsidRDefault="002630D3" w:rsidP="002630D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 </w:t>
      </w:r>
      <w:r w:rsidRPr="001C4D8C">
        <w:rPr>
          <w:rFonts w:ascii="Times New Roman" w:hAnsi="Times New Roman" w:cs="Times New Roman"/>
          <w:color w:val="FFFFFF" w:themeColor="background1"/>
        </w:rPr>
        <w:t>Ing. Pavel Zel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3FA9" w:rsidRPr="00BB5A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hotovitel </w:t>
      </w:r>
      <w:bookmarkStart w:id="2" w:name="_GoBack"/>
      <w:r w:rsidRPr="001C4D8C">
        <w:rPr>
          <w:rFonts w:ascii="Times New Roman" w:hAnsi="Times New Roman" w:cs="Times New Roman"/>
          <w:color w:val="FFFFFF" w:themeColor="background1"/>
        </w:rPr>
        <w:t>MgA. Robert Nekl</w:t>
      </w:r>
      <w:bookmarkEnd w:id="2"/>
    </w:p>
    <w:sectPr w:rsidR="00640BF7" w:rsidRPr="00BB5A88" w:rsidSect="00C472B4">
      <w:footerReference w:type="defaul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0C4F" w14:textId="77777777" w:rsidR="00646594" w:rsidRDefault="00646594" w:rsidP="00C472B4">
      <w:pPr>
        <w:spacing w:after="0" w:line="240" w:lineRule="auto"/>
      </w:pPr>
      <w:r>
        <w:separator/>
      </w:r>
    </w:p>
  </w:endnote>
  <w:endnote w:type="continuationSeparator" w:id="0">
    <w:p w14:paraId="70BA17EC" w14:textId="77777777" w:rsidR="00646594" w:rsidRDefault="00646594" w:rsidP="00C4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009905"/>
      <w:docPartObj>
        <w:docPartGallery w:val="Page Numbers (Bottom of Page)"/>
        <w:docPartUnique/>
      </w:docPartObj>
    </w:sdtPr>
    <w:sdtEndPr/>
    <w:sdtContent>
      <w:p w14:paraId="00A05E50" w14:textId="77777777" w:rsidR="00C472B4" w:rsidRDefault="00C472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ED125" w14:textId="77777777" w:rsidR="00C472B4" w:rsidRDefault="00C47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8B74" w14:textId="77777777" w:rsidR="00646594" w:rsidRDefault="00646594" w:rsidP="00C472B4">
      <w:pPr>
        <w:spacing w:after="0" w:line="240" w:lineRule="auto"/>
      </w:pPr>
      <w:r>
        <w:separator/>
      </w:r>
    </w:p>
  </w:footnote>
  <w:footnote w:type="continuationSeparator" w:id="0">
    <w:p w14:paraId="3A75C9E9" w14:textId="77777777" w:rsidR="00646594" w:rsidRDefault="00646594" w:rsidP="00C4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736C"/>
    <w:multiLevelType w:val="hybridMultilevel"/>
    <w:tmpl w:val="38C08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7693"/>
    <w:multiLevelType w:val="hybridMultilevel"/>
    <w:tmpl w:val="BD62F7B2"/>
    <w:lvl w:ilvl="0" w:tplc="B490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B6B29"/>
    <w:multiLevelType w:val="hybridMultilevel"/>
    <w:tmpl w:val="0548E08A"/>
    <w:lvl w:ilvl="0" w:tplc="DB92E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506"/>
    <w:multiLevelType w:val="hybridMultilevel"/>
    <w:tmpl w:val="B360067A"/>
    <w:lvl w:ilvl="0" w:tplc="F6CEE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E"/>
    <w:rsid w:val="000404D4"/>
    <w:rsid w:val="00040880"/>
    <w:rsid w:val="00041A4C"/>
    <w:rsid w:val="000D00A8"/>
    <w:rsid w:val="001619B4"/>
    <w:rsid w:val="001C4D8C"/>
    <w:rsid w:val="001D026C"/>
    <w:rsid w:val="00201F93"/>
    <w:rsid w:val="002250B4"/>
    <w:rsid w:val="00241D71"/>
    <w:rsid w:val="002630D3"/>
    <w:rsid w:val="002C7EAA"/>
    <w:rsid w:val="0031728B"/>
    <w:rsid w:val="00317583"/>
    <w:rsid w:val="003532B9"/>
    <w:rsid w:val="0035441A"/>
    <w:rsid w:val="0037512A"/>
    <w:rsid w:val="003871A6"/>
    <w:rsid w:val="003F1018"/>
    <w:rsid w:val="004071EA"/>
    <w:rsid w:val="004622FB"/>
    <w:rsid w:val="00475EE6"/>
    <w:rsid w:val="004A5B72"/>
    <w:rsid w:val="004D0EDA"/>
    <w:rsid w:val="005840A8"/>
    <w:rsid w:val="00626FB1"/>
    <w:rsid w:val="00640BF7"/>
    <w:rsid w:val="00644F35"/>
    <w:rsid w:val="00646594"/>
    <w:rsid w:val="00731E16"/>
    <w:rsid w:val="007C0C7C"/>
    <w:rsid w:val="007C7B24"/>
    <w:rsid w:val="00807D97"/>
    <w:rsid w:val="008A738B"/>
    <w:rsid w:val="00981BAA"/>
    <w:rsid w:val="00994819"/>
    <w:rsid w:val="009F5BA2"/>
    <w:rsid w:val="00A628E2"/>
    <w:rsid w:val="00AE3FA9"/>
    <w:rsid w:val="00AF7A19"/>
    <w:rsid w:val="00B60B4B"/>
    <w:rsid w:val="00B927B1"/>
    <w:rsid w:val="00BB5A88"/>
    <w:rsid w:val="00C472B4"/>
    <w:rsid w:val="00C60A17"/>
    <w:rsid w:val="00D43597"/>
    <w:rsid w:val="00D868DB"/>
    <w:rsid w:val="00DF5C3B"/>
    <w:rsid w:val="00E334FB"/>
    <w:rsid w:val="00E45699"/>
    <w:rsid w:val="00EF4DD2"/>
    <w:rsid w:val="00F2014A"/>
    <w:rsid w:val="00FC5F1E"/>
    <w:rsid w:val="00FD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E703"/>
  <w15:chartTrackingRefBased/>
  <w15:docId w15:val="{D3776321-1F6E-41C0-940B-F3FF16A1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F1E"/>
    <w:pPr>
      <w:ind w:left="720"/>
      <w:contextualSpacing/>
    </w:pPr>
  </w:style>
  <w:style w:type="paragraph" w:customStyle="1" w:styleId="Default">
    <w:name w:val="Default"/>
    <w:rsid w:val="002C7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2B4"/>
  </w:style>
  <w:style w:type="paragraph" w:styleId="Zpat">
    <w:name w:val="footer"/>
    <w:basedOn w:val="Normln"/>
    <w:link w:val="ZpatChar"/>
    <w:uiPriority w:val="99"/>
    <w:unhideWhenUsed/>
    <w:rsid w:val="00C4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523C-F6D0-43AF-943B-9F59316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kretariat</cp:lastModifiedBy>
  <cp:revision>2</cp:revision>
  <dcterms:created xsi:type="dcterms:W3CDTF">2025-06-30T05:52:00Z</dcterms:created>
  <dcterms:modified xsi:type="dcterms:W3CDTF">2025-06-30T05:52:00Z</dcterms:modified>
</cp:coreProperties>
</file>